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E68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18BE4F66" w14:textId="5D2B3C1A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2973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сесії</w:t>
      </w:r>
    </w:p>
    <w:p w14:paraId="57F8B9F2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7C025419" w14:textId="022E4202" w:rsidR="00D96AD1" w:rsidRPr="00D6426B" w:rsidRDefault="002973AA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6.08.</w:t>
      </w:r>
      <w:r w:rsidR="00D96AD1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1 №</w:t>
      </w:r>
      <w:r w:rsidR="00CF4FB0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65</w:t>
      </w:r>
    </w:p>
    <w:p w14:paraId="78B546F3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D6FC8D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2477F389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2830F96A" w14:textId="245F8DCF" w:rsidR="000E59ED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28C6A10B" w14:textId="47236CBD" w:rsidR="003B5218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671CE767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5AE65466" w14:textId="77777777" w:rsidR="003B5218" w:rsidRPr="00550FAA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2D5B809C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47CA61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6EB55B07" w:rsidR="00A944B5" w:rsidRPr="00DF5E49" w:rsidRDefault="00D371EE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527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642E4B40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13394292" w:rsidR="00A944B5" w:rsidRPr="00DF5E49" w:rsidRDefault="00E5494A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5</w:t>
            </w:r>
          </w:p>
        </w:tc>
      </w:tr>
      <w:tr w:rsidR="00A944B5" w:rsidRPr="00DF5E49" w14:paraId="36EA940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182BD244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3AD5DDC0" w:rsidR="00A944B5" w:rsidRPr="00DF5E49" w:rsidRDefault="00D371EE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527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5F09BA34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16BBA12D" w:rsidR="00A944B5" w:rsidRPr="00DF5E49" w:rsidRDefault="00E5494A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5</w:t>
            </w:r>
          </w:p>
        </w:tc>
      </w:tr>
      <w:tr w:rsidR="00A944B5" w:rsidRPr="00DF5E49" w14:paraId="2230938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26C837E1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4A80F26C" w14:textId="5F0315BB" w:rsidR="00FC22EF" w:rsidRDefault="00FC22EF" w:rsidP="00FC22EF">
      <w:pPr>
        <w:widowControl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 xml:space="preserve">Міський голова                                  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  <w:t xml:space="preserve">                                            А.БАЛОГА</w:t>
      </w:r>
    </w:p>
    <w:p w14:paraId="3076C9C4" w14:textId="350F78B0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65703" w14:textId="77777777" w:rsidR="00D96AD1" w:rsidRDefault="00D96AD1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694E383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18E8CEC4" w14:textId="35243FBF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2973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сесії</w:t>
      </w:r>
    </w:p>
    <w:p w14:paraId="3650F531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5ADB3749" w14:textId="19DF9B6A" w:rsidR="00D96AD1" w:rsidRPr="00D6426B" w:rsidRDefault="002973AA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6.08.</w:t>
      </w:r>
      <w:r w:rsidR="00D96AD1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1 №</w:t>
      </w:r>
      <w:r w:rsidR="00CF4FB0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65</w:t>
      </w:r>
    </w:p>
    <w:p w14:paraId="3573C008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AB6F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2E6912B2" w14:textId="336E9DEF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0FFEF3A9" w14:textId="64A428FD" w:rsidR="003B5218" w:rsidRPr="00D6426B" w:rsidRDefault="00E5494A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42D64853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1A17F4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5AD1B21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24913AD4" w14:textId="77777777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728A8D30" w14:textId="77777777" w:rsidR="00AD5373" w:rsidRDefault="00AD5373" w:rsidP="00AD5373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 водопровідного та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485750CA" w14:textId="77777777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34"/>
        <w:gridCol w:w="10"/>
        <w:gridCol w:w="850"/>
        <w:gridCol w:w="1702"/>
      </w:tblGrid>
      <w:tr w:rsidR="00AD5373" w:rsidRPr="00D6426B" w14:paraId="0A3D314F" w14:textId="77777777" w:rsidTr="00642331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3340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53AF671A" w14:textId="77777777" w:rsidR="00AD5373" w:rsidRPr="00D6426B" w:rsidRDefault="00AD5373" w:rsidP="0064233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32EA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0BCB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3A2D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B42D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DE9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490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A528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D5373" w:rsidRPr="00D6426B" w14:paraId="0D21D6F5" w14:textId="77777777" w:rsidTr="00642331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9478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9660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CC50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09D1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7C15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0165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6FB1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BF4F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10CA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0597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4364CD3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322688AB" w14:textId="77777777" w:rsidTr="00642331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4020E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3B756B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145D7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53798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69DFD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BD5D5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B21CA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023B4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A8583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4C74B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E00B79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5C91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016F9" w14:textId="77777777" w:rsidR="00AD5373" w:rsidRPr="007421B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E415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CD22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753E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A72B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F1631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3357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7C52B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26C3C469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3F52B60E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31EFC9E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36CE28D1" w14:textId="77777777" w:rsidR="00AD5373" w:rsidRPr="00D6426B" w:rsidRDefault="00AD5373" w:rsidP="0064233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9F34A7" w14:paraId="2CABD11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FD148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C7E30" w14:textId="77777777" w:rsidR="00AD5373" w:rsidRPr="009F34A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1D8C4" w14:textId="77777777" w:rsidR="00AD5373" w:rsidRPr="009F34A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5D588" w14:textId="77777777" w:rsidR="00AD5373" w:rsidRPr="009F34A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DA5D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FDE14" w14:textId="77777777" w:rsidR="00AD5373" w:rsidRPr="007421B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78F3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E04A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6369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82AB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9F34A7" w14:paraId="1E724396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0A5E2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8C318" w14:textId="77777777" w:rsidR="00AD5373" w:rsidRPr="009F34A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12A16" w14:textId="77777777" w:rsidR="00AD5373" w:rsidRPr="009F34A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87AF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1273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A8DF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5623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6EE1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8D51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3293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8752EC8" w14:textId="77777777" w:rsidTr="00642331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781F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1F4F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E7FF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00C6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8DE4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4243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CE7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1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4703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0FF7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14:paraId="7D603198" w14:textId="77777777" w:rsidTr="00642331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6B1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A800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D928F" w14:textId="77777777" w:rsidR="00AD5373" w:rsidRPr="0029726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C5CE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3F0E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E1E4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D028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7DD3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EB32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3BD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D5373" w:rsidRPr="00D6426B" w14:paraId="257A903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7E8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26AB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5E98B" w14:textId="77777777" w:rsidR="00AD5373" w:rsidRPr="00F5708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D504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576D013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483E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433F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A73C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88C9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7050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9AF6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1A3A45DD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B04E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85FA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B1B15" w14:textId="77777777" w:rsidR="00AD5373" w:rsidRPr="00F5708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AC70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3101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C4DE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5FFD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5DD2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15A5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62A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7593A53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6FFE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4523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2767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6E04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7277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0C22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4996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CB77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8186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0D8AD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14:paraId="5B21AA9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5B31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4C5F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C30B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579C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DA1F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B059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2B75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1637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2CA8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FF97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4061A64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D34515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D5373" w:rsidRPr="00D6426B" w14:paraId="6929096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9FBA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83A9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C958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18B2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41D9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06CE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E5FC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C9C2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E3AC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11B1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8634F0" w14:paraId="54717C4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BDD7C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CC90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99386" w14:textId="77777777" w:rsidR="00AD5373" w:rsidRPr="008634F0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від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Пушкін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д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Сотні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І.Зрін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D3E25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C95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9D56A" w14:textId="77777777" w:rsidR="00AD5373" w:rsidRPr="008634F0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D0FE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9282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1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425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B420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8634F0" w14:paraId="7BAAACB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B426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DDA4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C237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п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.Кирил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Мефод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9A396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5880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0933E" w14:textId="77777777" w:rsidR="00AD5373" w:rsidRPr="008634F0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D806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4935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8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53DD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DED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8634F0" w14:paraId="1630635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21DC3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C9DC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DB04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FD36F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EFBC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CD7F5" w14:textId="77777777" w:rsidR="00AD5373" w:rsidRPr="008634F0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5A3E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D9CD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7190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9215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8634F0" w14:paraId="02E686A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EDF10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0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041F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FF381" w14:textId="77777777" w:rsidR="00AD5373" w:rsidRPr="006945AE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6945AE">
              <w:rPr>
                <w:rFonts w:ascii="Times New Roman" w:hAnsi="Times New Roman" w:cs="Times New Roman"/>
              </w:rPr>
              <w:t>Безкоштовн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повірк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лічильникі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алозабезпечених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верст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насе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D73FA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72F09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>УМ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457B8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5F39A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F38E8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6945A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6ED9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523A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91F6A32" w14:textId="77777777" w:rsidTr="00642331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98B1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9CEF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4DF5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A27F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BEA2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28F3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21E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58407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A443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5BF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09368C3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9CFB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35BC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3C9A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B59D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6EF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7B5E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A0CE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EA7C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85D2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AA0C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D5373" w:rsidRPr="00D6426B" w14:paraId="62B65A6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E1458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F18D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88B4E" w14:textId="77777777" w:rsidR="00AD5373" w:rsidRPr="0075301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506B3" w14:textId="77777777" w:rsidR="00AD5373" w:rsidRPr="0075301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EF94A" w14:textId="77777777" w:rsidR="00AD5373" w:rsidRPr="0075301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E53D1" w14:textId="77777777" w:rsidR="00AD5373" w:rsidRPr="0075301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23AC9" w14:textId="77777777" w:rsidR="00AD5373" w:rsidRPr="0075301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62442" w14:textId="77777777" w:rsidR="00AD5373" w:rsidRPr="0075301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9DFE7" w14:textId="77777777" w:rsidR="00AD5373" w:rsidRPr="0075301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F784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B6DCCE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782CE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1DAB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FD1E7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472B1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0F718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44B3A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6E57B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E91CE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C3173" w14:textId="77777777" w:rsidR="00AD5373" w:rsidRPr="0075301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1E9A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04E4EC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02A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18BD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DD85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0A43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9D24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52CB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1151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1E39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4534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5CB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6BF9CDBB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0B76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9C4F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5EE9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E7C1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BF79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554C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1839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163D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0D75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394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50118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676D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921B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04C7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348C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BCD5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059C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1918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86DD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99DE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A880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14:paraId="5F3D280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C9A31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42E3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D6A03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Павши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8EF4C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11A57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C4C61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AF7BD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EC09C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00E4A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1231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2533B76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4ED6E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575D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6B3FC" w14:textId="77777777" w:rsidR="00AD5373" w:rsidRPr="0063239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3C68D" w14:textId="77777777" w:rsidR="00AD5373" w:rsidRPr="0063239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500AA" w14:textId="77777777" w:rsidR="00AD5373" w:rsidRPr="0063239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753C0" w14:textId="77777777" w:rsidR="00AD5373" w:rsidRPr="0063239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4A5FF" w14:textId="77777777" w:rsidR="00AD5373" w:rsidRPr="0063239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0F8CA" w14:textId="77777777" w:rsidR="00AD5373" w:rsidRPr="0063239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505FE" w14:textId="77777777" w:rsidR="00AD5373" w:rsidRPr="0063239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3CC5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8FFDB0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D028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599C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A3B3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F975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D819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1D61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F5F2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29F2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1882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0C48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4FF9B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2D55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03C9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1EED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44A2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CAB4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3B42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5BE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03B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6E3A6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486D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462536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EA491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C1E8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CD2D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CD0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77B3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E9A7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8848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0D2A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D756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DE77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91A4C1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E660E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DEDF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F167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99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824E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D92D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6BD1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0C84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17E4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736B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5D548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4F641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7D96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D252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835D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67B0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ABA6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DA26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86D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F7AA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249F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32B5E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00B1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75C7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2D73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</w:t>
            </w:r>
            <w:proofErr w:type="spellEnd"/>
            <w:r w:rsidRPr="00F13AB2">
              <w:rPr>
                <w:rFonts w:ascii="Times New Roman" w:hAnsi="Times New Roman" w:cs="Times New Roman"/>
              </w:rPr>
              <w:t>..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60861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C571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4FB3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7721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0736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94111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1F78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9F7AC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995B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27BA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EA98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9B30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5BC0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A4F8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8B2D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2F8E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3219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D555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C3DB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67A36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B59D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32A8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2920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9A18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5FF8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9797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6DC9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99CC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EEF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BC07F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77F7A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22C6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F723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E9F2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C3A90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F844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242B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6B67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37DE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CC0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AC593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B7B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1673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1D1D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ряшів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Фран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лов’ї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D1BA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B703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D134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932B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C02A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EAEE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81BB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B62FF0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7074B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953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B8DE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Щепк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ілянц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FE8F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8B32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DC93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C378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B81B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B7E5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A2F3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89D7B1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E1DB7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6A01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95FE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2472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FF88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E6C0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3DEE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B15E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39AB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3B5A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8E6C28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85257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B886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DBFF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150мм.від водозабору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ранка» до ДНЗ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центр П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A8F6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BEAB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90E5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88DA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F1C4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CBD1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FDBF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D98A190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0FA6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2061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0C30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6A421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375D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D33A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3EA2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BD66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E0D2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A9CA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DC52A4B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AE48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F143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7931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3B98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0F210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34C5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4A17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30F5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191B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104E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505833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45112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6E08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F7AD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8A35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EDF2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49F6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34AD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BFF7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34EE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66D8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978753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73896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28C0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3224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755C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3D9B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504F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B973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5415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8AC6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BBB2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23B12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2D2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1DBC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A2EE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5145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9A2E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B16D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8F6C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0DA2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D250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1DC0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EEF820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FAACA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7D2C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D525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Хащи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имм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етеф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Шандора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нця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CA2C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E927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528E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F321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2303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18CB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052A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E29368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CD4B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A09F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DF2A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2859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B25E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8FB8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6859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FF55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4756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9E0F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AA565A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ECDF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0312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B913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FE82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98724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256A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33810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66C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687A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F394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FE9BD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9CA7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8979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D22D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EBD3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EC84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5C34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05354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998A1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12D8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C9A7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74CEDB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CCA58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B398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AECA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578C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6D69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31B1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3696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017D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EA6F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8E74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71DE872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9B49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2F16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30A3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C33C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C2C6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0E2C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7F6C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41DD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AB01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F2C93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6C9E0E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B305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B2D2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1564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741A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E5A1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2131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26BA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90F3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A264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3BFF9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BD588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51671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ACCE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E02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E212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A4E4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9B85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26E9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9C10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EA3B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6ADD6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A97D3F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9A974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6976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A9F6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24F1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11E4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3DD2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87DC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D4BB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EE6A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E3649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6F327A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BB186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6591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59BE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ADC1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B0D4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9B80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602A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1A16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AD91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E7494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97AE4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4D2A2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18E0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39D0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B1B1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BE2A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306A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2C9F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A393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270F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C56A9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761A02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597E8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18F6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6258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A62B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ADD6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D869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179E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2EFA2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F4C1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57B2D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5A136C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0A873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B28E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E148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6E96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58E4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1176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BDF2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CA3F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C5CC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8F404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FBF864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EAA5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87FE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E92C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1FDC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10C6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5170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1DC2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8D32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9AEC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B3BF5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D14E4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E40D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90CD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E13B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7D5C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051C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665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DFE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BD25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17EF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60B37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CC885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5757A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8A82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8C4E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6A3B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70F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F5FF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1808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DFB7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5C8E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8D4E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1DC19D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77D6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36FD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5D87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BC1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4E7F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3B80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7174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567A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6F9A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3DF5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F15395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85C5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C676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6B6E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та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с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краї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46F0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50E1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AE71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1446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A5A2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1FE4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081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4BE1F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4D123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7F71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F233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6EA7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DD03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A9B6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8F0A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5D50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AE9A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3742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C9E203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9C7B6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F3CF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21A1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F6F5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05DE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A74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52D0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C7F1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5702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B476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8D814B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6BED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4F8C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9CC7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655C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4F3F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0AB5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AFE0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12EC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D9F3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260C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6BB2B8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FFA44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BC4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2A9E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Павш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D0E2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41AE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9B124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D910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0FF3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D07F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6DD0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0FAD3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14117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AFCE7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4F2D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4586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F3EE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D1090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14CA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7D6D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9433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FB7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7FB2D6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4FE89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5824B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45DB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D54C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B5CA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EF37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E48C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2D7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00DA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848B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013A3D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907AE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87A7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E584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CA49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2C25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6781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B020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A567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3A70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AF62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A96590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3FF5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87E6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5492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гону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3FE9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A9AC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0BFC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9F5F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D888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C6D4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81CE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CE84DB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A467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F08F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6F62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Ам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EA9AF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0852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0F63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AB8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DA824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847F8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DB53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F0DB04D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B9907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A88B7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D940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A675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BF8A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0174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915F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CA08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69E20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17F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4A2CF7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7C0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0BEC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40A79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229B8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630AA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5A55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44A81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AF92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603A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7AC8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8165E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D33C9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88B0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A3954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гон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FE5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A491B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38F4A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CD4B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A1BB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73400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28DA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5B7C8E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05DF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2766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5D9F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78C3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A9F0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2A35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1CA8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3692B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6857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A0C5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EF15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356A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1285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5E80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626">
              <w:rPr>
                <w:rFonts w:ascii="Times New Roman" w:hAnsi="Times New Roman" w:cs="Times New Roman"/>
              </w:rPr>
              <w:t>водопроводу  по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40F0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0F38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C660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2F36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0C71B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326F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52A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8126B1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C74B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549A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62FC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2D489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041F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EA0E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F9C6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FF722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8936A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2EF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A7F5DD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3DFA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6B76B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769D9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48BD7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5810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50101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4543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F751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B7BD2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154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BA86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116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44FC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5CFE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гон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,бе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58A6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ADE0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286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FC9CB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D55A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C9B1A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F25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9A47E3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95FFA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3AF6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C8AA9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гон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04E7B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FC3C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5EC1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E85B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DCFF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3ACA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9001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DB2C18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B065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FACF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C879B" w14:textId="77777777" w:rsidR="00AD5373" w:rsidRPr="00EE6626" w:rsidRDefault="00AD5373" w:rsidP="0064233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388B1E6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A07C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8ECC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1655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89D0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63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95148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01E3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5D50C6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7F4D9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8EC4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CD8D2" w14:textId="77777777" w:rsidR="00AD5373" w:rsidRPr="00EE6626" w:rsidRDefault="00AD5373" w:rsidP="0064233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14A6F49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2FC7B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CE58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E6CF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83D4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3303F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EB2D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070D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44BED6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94BF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340E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CD9E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FFE1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347F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BBA0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B569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48D8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57AB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C2553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14:paraId="6D99202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0759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D146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388F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9EFE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6378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D2D8D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96F9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9AC0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92B50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F5A5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14:paraId="654E4E5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4727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8B69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0C95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ного очищення колодязів, вигрібних ям, септиків, відстій-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9FC2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532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F660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9C00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7DFA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CA63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293C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60C31C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CDE7C2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E4CD9D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11ACFF0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0713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33BD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C900A" w14:textId="77777777" w:rsidR="00AD5373" w:rsidRPr="00EE6626" w:rsidRDefault="00AD5373" w:rsidP="00642331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726E81AF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1FD4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F4E0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0972B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40A97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6FEA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3FE32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4BA07A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839C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14:paraId="7B503C2D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1705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E77B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297D7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80B8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E9CE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5E42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28F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5C40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FA9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42A1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14:paraId="554C9AB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1798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0924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7896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EFA5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62E0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171C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6BD0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E986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864D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FD9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EE956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9102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EDEE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8FE54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1DD3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17E0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EB7DD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6C77D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FFD5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616D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63C9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14:paraId="61E3147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6DE5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BCF5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D6D5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828F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8C32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3A22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1B7F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A94B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7BCC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1A35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14:paraId="6F3D7EA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61D3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B68A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98AF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4A1C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E77A1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02165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E0B9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F68E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8904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4DC1F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5FB7FA4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0D45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FCBD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B47E6" w14:textId="77777777" w:rsidR="00AD5373" w:rsidRPr="00D9709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23220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9BADC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25D77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88C5F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E1929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8357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AC7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27279A8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9798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7A33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DE5F3" w14:textId="77777777" w:rsidR="00AD5373" w:rsidRPr="00D9709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B7B1B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EC73A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DBED6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EC527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E1F7E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AF2B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D9345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60965DF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0C6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9943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76A3B" w14:textId="77777777" w:rsidR="00AD5373" w:rsidRPr="00D9709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31D05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D1C83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BA34F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4DFBF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87841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A359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6FC35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973A19" w14:paraId="576F8B9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0797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1B4A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7"/>
              <w:gridCol w:w="1280"/>
              <w:gridCol w:w="1158"/>
              <w:gridCol w:w="1553"/>
              <w:gridCol w:w="1134"/>
              <w:gridCol w:w="1142"/>
            </w:tblGrid>
            <w:tr w:rsidR="00AD5373" w14:paraId="54890106" w14:textId="77777777" w:rsidTr="00642331">
              <w:trPr>
                <w:cantSplit/>
                <w:trHeight w:val="336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55C81B9" w14:textId="77777777" w:rsidR="00AD5373" w:rsidRPr="00973A19" w:rsidRDefault="00AD5373" w:rsidP="00642331">
                  <w:pPr>
                    <w:snapToGrid w:val="0"/>
                    <w:ind w:right="578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973A1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Коригування проектних робіт по об’єкту будівництва «Реконструкція каналізаційних очисних споруд с. </w:t>
                  </w:r>
                  <w:proofErr w:type="spellStart"/>
                  <w:r w:rsidRPr="00973A1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Н.Давидково</w:t>
                  </w:r>
                  <w:proofErr w:type="spellEnd"/>
                  <w:r w:rsidRPr="00973A1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Мукачівської міської територіальної громади</w:t>
                  </w:r>
                  <w:r w:rsidRPr="00973A19">
                    <w:rPr>
                      <w:color w:val="000000"/>
                      <w:sz w:val="28"/>
                      <w:szCs w:val="28"/>
                      <w:lang w:val="uk-UA"/>
                    </w:rPr>
                    <w:t>»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8E9773E" w14:textId="77777777" w:rsidR="00AD5373" w:rsidRDefault="00AD5373" w:rsidP="00642331">
                  <w:p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</w:t>
                  </w:r>
                  <w:proofErr w:type="spellStart"/>
                  <w:r>
                    <w:rPr>
                      <w:sz w:val="28"/>
                      <w:szCs w:val="28"/>
                    </w:rPr>
                    <w:t>рік</w:t>
                  </w:r>
                  <w:proofErr w:type="spellEnd"/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F90419D" w14:textId="77777777" w:rsidR="00AD5373" w:rsidRDefault="00AD5373" w:rsidP="00642331">
                  <w:pPr>
                    <w:snapToGrid w:val="0"/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УМГ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5C3217CC" w14:textId="77777777" w:rsidR="00AD5373" w:rsidRDefault="00AD5373" w:rsidP="00642331">
                  <w:pPr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Бюджет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Мукачівської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міської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територіальної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громад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08C7DF61" w14:textId="77777777" w:rsidR="00AD5373" w:rsidRDefault="00AD5373" w:rsidP="00642331">
                  <w:pPr>
                    <w:snapToGrid w:val="0"/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6D13FC9" w14:textId="77777777" w:rsidR="00AD5373" w:rsidRDefault="00AD5373" w:rsidP="00642331">
                  <w:pPr>
                    <w:snapToGrid w:val="0"/>
                    <w:rPr>
                      <w:color w:val="auto"/>
                      <w:lang w:eastAsia="zh-CN"/>
                    </w:rPr>
                  </w:pPr>
                  <w:r>
                    <w:t>170,0</w:t>
                  </w:r>
                </w:p>
              </w:tc>
            </w:tr>
          </w:tbl>
          <w:p w14:paraId="26F91886" w14:textId="77777777" w:rsidR="00AD5373" w:rsidRPr="00D9709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EA240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3355C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  <w:p w14:paraId="18F2E889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F88A4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B9D03F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6E478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1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7926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960B4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30A901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B148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F050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1187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554B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0D51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AB11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177C0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910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65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734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CE5D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3B642696" w14:textId="513278A1" w:rsidR="00D6426B" w:rsidRPr="00D6426B" w:rsidRDefault="00A944B5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17C75E0C" w14:textId="77777777" w:rsidR="00FC22EF" w:rsidRDefault="00FC22EF" w:rsidP="00FC22EF">
      <w:pPr>
        <w:widowControl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 xml:space="preserve">Міський голова                                  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  <w:t xml:space="preserve">                                            А.БАЛОГА</w:t>
      </w:r>
    </w:p>
    <w:p w14:paraId="5807BE02" w14:textId="74A7A8AD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A2A5" w14:textId="77777777" w:rsidR="00027CF6" w:rsidRDefault="00027CF6">
      <w:r>
        <w:separator/>
      </w:r>
    </w:p>
  </w:endnote>
  <w:endnote w:type="continuationSeparator" w:id="0">
    <w:p w14:paraId="0CBA3FFC" w14:textId="77777777" w:rsidR="00027CF6" w:rsidRDefault="0002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AB66" w14:textId="77777777" w:rsidR="00027CF6" w:rsidRDefault="00027CF6">
      <w:r>
        <w:separator/>
      </w:r>
    </w:p>
  </w:footnote>
  <w:footnote w:type="continuationSeparator" w:id="0">
    <w:p w14:paraId="7D467227" w14:textId="77777777" w:rsidR="00027CF6" w:rsidRDefault="0002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39D5" w14:textId="77777777" w:rsidR="00942F18" w:rsidRDefault="00942F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F6"/>
    <w:rsid w:val="00007B57"/>
    <w:rsid w:val="00011712"/>
    <w:rsid w:val="00027CF6"/>
    <w:rsid w:val="0004439B"/>
    <w:rsid w:val="00045F66"/>
    <w:rsid w:val="00067C28"/>
    <w:rsid w:val="000B57A5"/>
    <w:rsid w:val="000E59ED"/>
    <w:rsid w:val="000E7951"/>
    <w:rsid w:val="001017D9"/>
    <w:rsid w:val="0010469D"/>
    <w:rsid w:val="001066FA"/>
    <w:rsid w:val="0012483C"/>
    <w:rsid w:val="00125624"/>
    <w:rsid w:val="00142E58"/>
    <w:rsid w:val="00177B52"/>
    <w:rsid w:val="001A4A08"/>
    <w:rsid w:val="001B42E6"/>
    <w:rsid w:val="001D2601"/>
    <w:rsid w:val="001E2DEE"/>
    <w:rsid w:val="001F5107"/>
    <w:rsid w:val="002136CF"/>
    <w:rsid w:val="00220C84"/>
    <w:rsid w:val="00245D22"/>
    <w:rsid w:val="002512C1"/>
    <w:rsid w:val="00274288"/>
    <w:rsid w:val="00297262"/>
    <w:rsid w:val="002973AA"/>
    <w:rsid w:val="002A6386"/>
    <w:rsid w:val="002A6ECD"/>
    <w:rsid w:val="002B4D6E"/>
    <w:rsid w:val="002D3B33"/>
    <w:rsid w:val="002E3B82"/>
    <w:rsid w:val="002E3D11"/>
    <w:rsid w:val="002F4151"/>
    <w:rsid w:val="0031020B"/>
    <w:rsid w:val="003264A1"/>
    <w:rsid w:val="00331734"/>
    <w:rsid w:val="00337B74"/>
    <w:rsid w:val="00340501"/>
    <w:rsid w:val="00342C0C"/>
    <w:rsid w:val="003465C3"/>
    <w:rsid w:val="003719E0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5BEC"/>
    <w:rsid w:val="004405A9"/>
    <w:rsid w:val="00442547"/>
    <w:rsid w:val="00452231"/>
    <w:rsid w:val="00454BE3"/>
    <w:rsid w:val="004843A1"/>
    <w:rsid w:val="004B2D9B"/>
    <w:rsid w:val="004C3F38"/>
    <w:rsid w:val="004E3FE5"/>
    <w:rsid w:val="00516129"/>
    <w:rsid w:val="005302E7"/>
    <w:rsid w:val="00550FAA"/>
    <w:rsid w:val="00551734"/>
    <w:rsid w:val="00591C99"/>
    <w:rsid w:val="005B21C9"/>
    <w:rsid w:val="005D75E2"/>
    <w:rsid w:val="00600AAD"/>
    <w:rsid w:val="00605E66"/>
    <w:rsid w:val="00615919"/>
    <w:rsid w:val="0063044D"/>
    <w:rsid w:val="0063239B"/>
    <w:rsid w:val="0063256D"/>
    <w:rsid w:val="00645D60"/>
    <w:rsid w:val="006622F0"/>
    <w:rsid w:val="006945AE"/>
    <w:rsid w:val="006A6738"/>
    <w:rsid w:val="006D0E02"/>
    <w:rsid w:val="006E2661"/>
    <w:rsid w:val="00723D54"/>
    <w:rsid w:val="00733503"/>
    <w:rsid w:val="007421B9"/>
    <w:rsid w:val="00745D08"/>
    <w:rsid w:val="007503B5"/>
    <w:rsid w:val="00752A7C"/>
    <w:rsid w:val="00753017"/>
    <w:rsid w:val="00756C8C"/>
    <w:rsid w:val="0079385D"/>
    <w:rsid w:val="007A3112"/>
    <w:rsid w:val="007A6C35"/>
    <w:rsid w:val="007B1A27"/>
    <w:rsid w:val="007B2422"/>
    <w:rsid w:val="007E5E2C"/>
    <w:rsid w:val="007E64A6"/>
    <w:rsid w:val="00803F8E"/>
    <w:rsid w:val="00850B8E"/>
    <w:rsid w:val="00860B63"/>
    <w:rsid w:val="008634F0"/>
    <w:rsid w:val="0088026D"/>
    <w:rsid w:val="0089771F"/>
    <w:rsid w:val="008C4E4E"/>
    <w:rsid w:val="008D09EE"/>
    <w:rsid w:val="008D4B34"/>
    <w:rsid w:val="00902298"/>
    <w:rsid w:val="00917919"/>
    <w:rsid w:val="00922BFE"/>
    <w:rsid w:val="009250FB"/>
    <w:rsid w:val="0093203E"/>
    <w:rsid w:val="00941D7B"/>
    <w:rsid w:val="00942F18"/>
    <w:rsid w:val="009621F5"/>
    <w:rsid w:val="00967A76"/>
    <w:rsid w:val="00973A19"/>
    <w:rsid w:val="009E74ED"/>
    <w:rsid w:val="00A509F1"/>
    <w:rsid w:val="00A70465"/>
    <w:rsid w:val="00A72668"/>
    <w:rsid w:val="00A944B5"/>
    <w:rsid w:val="00AB19AD"/>
    <w:rsid w:val="00AB33A6"/>
    <w:rsid w:val="00AB5E45"/>
    <w:rsid w:val="00AD5373"/>
    <w:rsid w:val="00AE4B38"/>
    <w:rsid w:val="00AE797B"/>
    <w:rsid w:val="00B057D7"/>
    <w:rsid w:val="00B10160"/>
    <w:rsid w:val="00B301DB"/>
    <w:rsid w:val="00B327C1"/>
    <w:rsid w:val="00B34AA0"/>
    <w:rsid w:val="00B573F1"/>
    <w:rsid w:val="00B60339"/>
    <w:rsid w:val="00B82203"/>
    <w:rsid w:val="00B90FFC"/>
    <w:rsid w:val="00BB50C4"/>
    <w:rsid w:val="00C021A5"/>
    <w:rsid w:val="00C21549"/>
    <w:rsid w:val="00C242B7"/>
    <w:rsid w:val="00C27DD3"/>
    <w:rsid w:val="00C50460"/>
    <w:rsid w:val="00C70401"/>
    <w:rsid w:val="00C7400D"/>
    <w:rsid w:val="00C90094"/>
    <w:rsid w:val="00CA09B9"/>
    <w:rsid w:val="00CA1534"/>
    <w:rsid w:val="00CA1ABD"/>
    <w:rsid w:val="00CE65ED"/>
    <w:rsid w:val="00CF03F1"/>
    <w:rsid w:val="00CF4FB0"/>
    <w:rsid w:val="00D3085F"/>
    <w:rsid w:val="00D371EE"/>
    <w:rsid w:val="00D41A31"/>
    <w:rsid w:val="00D51B00"/>
    <w:rsid w:val="00D52D51"/>
    <w:rsid w:val="00D639B1"/>
    <w:rsid w:val="00D6426B"/>
    <w:rsid w:val="00D85110"/>
    <w:rsid w:val="00D96AD1"/>
    <w:rsid w:val="00D97097"/>
    <w:rsid w:val="00DA7FE8"/>
    <w:rsid w:val="00DB0581"/>
    <w:rsid w:val="00DC0C83"/>
    <w:rsid w:val="00DC2AE9"/>
    <w:rsid w:val="00DD0A88"/>
    <w:rsid w:val="00DD2354"/>
    <w:rsid w:val="00DD2BD8"/>
    <w:rsid w:val="00DE104E"/>
    <w:rsid w:val="00E02023"/>
    <w:rsid w:val="00E021C7"/>
    <w:rsid w:val="00E05906"/>
    <w:rsid w:val="00E11244"/>
    <w:rsid w:val="00E31DD2"/>
    <w:rsid w:val="00E449A6"/>
    <w:rsid w:val="00E5389C"/>
    <w:rsid w:val="00E5494A"/>
    <w:rsid w:val="00E561EC"/>
    <w:rsid w:val="00E852A5"/>
    <w:rsid w:val="00E85985"/>
    <w:rsid w:val="00E91404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303F1"/>
    <w:rsid w:val="00F37D3E"/>
    <w:rsid w:val="00F42DFA"/>
    <w:rsid w:val="00F74E99"/>
    <w:rsid w:val="00F95D19"/>
    <w:rsid w:val="00FB7629"/>
    <w:rsid w:val="00FC22EF"/>
    <w:rsid w:val="00FC36DE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5794D555-A34E-4D09-B804-CA7553F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11E3-8732-40F3-BDEE-7EE60B5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12342</Words>
  <Characters>703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Teteruk-Slavik</cp:lastModifiedBy>
  <cp:revision>11</cp:revision>
  <cp:lastPrinted>2021-07-08T06:07:00Z</cp:lastPrinted>
  <dcterms:created xsi:type="dcterms:W3CDTF">2021-07-22T13:27:00Z</dcterms:created>
  <dcterms:modified xsi:type="dcterms:W3CDTF">2021-08-27T06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